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F9" w:rsidRPr="000A0357" w:rsidRDefault="007E61E9" w:rsidP="000A0357">
      <w:pPr>
        <w:jc w:val="center"/>
        <w:rPr>
          <w:b/>
          <w:bCs/>
          <w:sz w:val="24"/>
          <w:szCs w:val="28"/>
        </w:rPr>
      </w:pPr>
      <w:r w:rsidRPr="000A0357">
        <w:rPr>
          <w:b/>
          <w:bCs/>
          <w:sz w:val="24"/>
          <w:szCs w:val="28"/>
        </w:rPr>
        <w:t xml:space="preserve">College of Engineering </w:t>
      </w:r>
      <w:r w:rsidR="007F5613" w:rsidRPr="000A0357">
        <w:rPr>
          <w:b/>
          <w:bCs/>
          <w:sz w:val="24"/>
          <w:szCs w:val="28"/>
        </w:rPr>
        <w:t xml:space="preserve">Undergraduate </w:t>
      </w:r>
      <w:r w:rsidR="000A0357" w:rsidRPr="000A0357">
        <w:rPr>
          <w:b/>
          <w:bCs/>
          <w:sz w:val="24"/>
          <w:szCs w:val="28"/>
        </w:rPr>
        <w:t xml:space="preserve">and Postgraduate Taught </w:t>
      </w:r>
      <w:r w:rsidR="007F5613" w:rsidRPr="000A0357">
        <w:rPr>
          <w:b/>
          <w:bCs/>
          <w:sz w:val="24"/>
          <w:szCs w:val="28"/>
        </w:rPr>
        <w:t>Transfer Request Form</w:t>
      </w:r>
    </w:p>
    <w:p w:rsidR="007E61E9" w:rsidRPr="00556908" w:rsidRDefault="007E61E9" w:rsidP="007E61E9">
      <w:pPr>
        <w:rPr>
          <w:sz w:val="20"/>
          <w:szCs w:val="20"/>
        </w:rPr>
      </w:pPr>
      <w:r w:rsidRPr="00556908">
        <w:rPr>
          <w:sz w:val="20"/>
          <w:szCs w:val="20"/>
        </w:rPr>
        <w:t xml:space="preserve">Please complete all sections and return this form to </w:t>
      </w:r>
      <w:hyperlink r:id="rId8" w:history="1">
        <w:r w:rsidRPr="00556908">
          <w:rPr>
            <w:rStyle w:val="Hyperlink"/>
            <w:sz w:val="20"/>
            <w:szCs w:val="20"/>
          </w:rPr>
          <w:t>engoffice@swansea.ac.uk</w:t>
        </w:r>
      </w:hyperlink>
      <w:r w:rsidRPr="00556908">
        <w:rPr>
          <w:sz w:val="20"/>
          <w:szCs w:val="20"/>
        </w:rPr>
        <w:t xml:space="preserve"> using your University Email address. Forms from personal accounts </w:t>
      </w:r>
      <w:r w:rsidRPr="00556908">
        <w:rPr>
          <w:b/>
          <w:bCs/>
          <w:sz w:val="20"/>
          <w:szCs w:val="20"/>
          <w:u w:val="single"/>
        </w:rPr>
        <w:t>will not</w:t>
      </w:r>
      <w:r w:rsidRPr="00556908">
        <w:rPr>
          <w:sz w:val="20"/>
          <w:szCs w:val="20"/>
        </w:rPr>
        <w:t xml:space="preserve"> be accepted. </w:t>
      </w:r>
    </w:p>
    <w:p w:rsidR="00D159A8" w:rsidRPr="00556908" w:rsidRDefault="00D159A8" w:rsidP="007E61E9">
      <w:pPr>
        <w:rPr>
          <w:sz w:val="20"/>
          <w:szCs w:val="20"/>
        </w:rPr>
      </w:pPr>
      <w:r w:rsidRPr="00556908">
        <w:rPr>
          <w:sz w:val="20"/>
          <w:szCs w:val="20"/>
        </w:rPr>
        <w:t xml:space="preserve">This form is for Internal Transfers only, please use the standard University form for all other transfer requests. </w:t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807"/>
        <w:gridCol w:w="2847"/>
        <w:gridCol w:w="1338"/>
        <w:gridCol w:w="3024"/>
      </w:tblGrid>
      <w:tr w:rsidR="00832B30" w:rsidTr="00007BCC">
        <w:tc>
          <w:tcPr>
            <w:tcW w:w="9016" w:type="dxa"/>
            <w:gridSpan w:val="4"/>
          </w:tcPr>
          <w:p w:rsidR="00832B30" w:rsidRPr="00204A56" w:rsidRDefault="00832B30" w:rsidP="007F5613">
            <w:pPr>
              <w:rPr>
                <w:u w:val="single"/>
              </w:rPr>
            </w:pPr>
            <w:r w:rsidRPr="00204A56">
              <w:rPr>
                <w:b/>
                <w:bCs/>
                <w:u w:val="single"/>
              </w:rPr>
              <w:t>Student Information</w:t>
            </w:r>
          </w:p>
        </w:tc>
      </w:tr>
      <w:tr w:rsidR="00D957BA" w:rsidTr="00832B30">
        <w:tc>
          <w:tcPr>
            <w:tcW w:w="1807" w:type="dxa"/>
          </w:tcPr>
          <w:p w:rsidR="007F5613" w:rsidRPr="007E61E9" w:rsidRDefault="007F5613" w:rsidP="007F5613">
            <w:pPr>
              <w:rPr>
                <w:b/>
                <w:bCs/>
              </w:rPr>
            </w:pPr>
            <w:r w:rsidRPr="007E61E9">
              <w:rPr>
                <w:b/>
                <w:bCs/>
              </w:rPr>
              <w:t>Student Number:</w:t>
            </w:r>
          </w:p>
        </w:tc>
        <w:sdt>
          <w:sdtPr>
            <w:id w:val="1919903176"/>
            <w:placeholder>
              <w:docPart w:val="313A827F9F0A464E8BC538377B4E046A"/>
            </w:placeholder>
            <w:showingPlcHdr/>
            <w:text/>
          </w:sdtPr>
          <w:sdtEndPr/>
          <w:sdtContent>
            <w:tc>
              <w:tcPr>
                <w:tcW w:w="2847" w:type="dxa"/>
              </w:tcPr>
              <w:p w:rsidR="007F5613" w:rsidRDefault="007F5613" w:rsidP="007F5613">
                <w:r w:rsidRPr="00EE5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8" w:type="dxa"/>
          </w:tcPr>
          <w:p w:rsidR="007F5613" w:rsidRPr="007E61E9" w:rsidRDefault="007F5613" w:rsidP="007F5613">
            <w:pPr>
              <w:rPr>
                <w:b/>
                <w:bCs/>
              </w:rPr>
            </w:pPr>
            <w:r w:rsidRPr="007E61E9">
              <w:rPr>
                <w:b/>
                <w:bCs/>
              </w:rPr>
              <w:t xml:space="preserve">Name: </w:t>
            </w:r>
          </w:p>
        </w:tc>
        <w:sdt>
          <w:sdtPr>
            <w:id w:val="-1606266224"/>
            <w:placeholder>
              <w:docPart w:val="9E8B1A82FF3B4BC28C41064A39EE446D"/>
            </w:placeholder>
            <w:showingPlcHdr/>
            <w:text/>
          </w:sdtPr>
          <w:sdtEndPr/>
          <w:sdtContent>
            <w:tc>
              <w:tcPr>
                <w:tcW w:w="3024" w:type="dxa"/>
              </w:tcPr>
              <w:p w:rsidR="007F5613" w:rsidRDefault="007E61E9" w:rsidP="007F5613">
                <w:r w:rsidRPr="00EE5A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45B32" w:rsidRPr="00204A56" w:rsidRDefault="00245B32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932"/>
        <w:gridCol w:w="1904"/>
        <w:gridCol w:w="507"/>
      </w:tblGrid>
      <w:tr w:rsidR="004E2AB8" w:rsidTr="00767C2B">
        <w:trPr>
          <w:trHeight w:val="482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:rsidR="003A1A0A" w:rsidRDefault="004E2AB8" w:rsidP="00FB4230">
            <w:pPr>
              <w:rPr>
                <w:b/>
                <w:bCs/>
                <w:u w:val="single"/>
              </w:rPr>
            </w:pPr>
            <w:r w:rsidRPr="00204A56">
              <w:rPr>
                <w:b/>
                <w:bCs/>
                <w:u w:val="single"/>
              </w:rPr>
              <w:t>Current Programme Details</w:t>
            </w:r>
          </w:p>
          <w:p w:rsidR="004E2AB8" w:rsidRPr="00204A56" w:rsidRDefault="004E2AB8" w:rsidP="00FB4230">
            <w:pPr>
              <w:rPr>
                <w:b/>
                <w:bCs/>
                <w:u w:val="single"/>
              </w:rPr>
            </w:pPr>
            <w:r w:rsidRPr="00204A56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complete all information about your </w:t>
            </w:r>
            <w:r w:rsidRPr="00FB4230">
              <w:rPr>
                <w:b/>
                <w:bCs/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programme. </w:t>
            </w:r>
          </w:p>
        </w:tc>
      </w:tr>
      <w:tr w:rsidR="00832B30" w:rsidTr="00B74144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</w:tcPr>
          <w:p w:rsidR="00245B32" w:rsidRPr="00832B30" w:rsidRDefault="00245B32" w:rsidP="00B74144">
            <w:pPr>
              <w:rPr>
                <w:b/>
                <w:bCs/>
              </w:rPr>
            </w:pPr>
            <w:r w:rsidRPr="00832B30">
              <w:rPr>
                <w:b/>
                <w:bCs/>
              </w:rPr>
              <w:t>Degree</w:t>
            </w:r>
            <w:r w:rsidR="00832B30" w:rsidRPr="00832B30">
              <w:rPr>
                <w:b/>
                <w:bCs/>
              </w:rPr>
              <w:t xml:space="preserve"> </w:t>
            </w:r>
            <w:r w:rsidR="00B74144">
              <w:rPr>
                <w:b/>
                <w:bCs/>
              </w:rPr>
              <w:t>Scheme</w:t>
            </w:r>
            <w:r w:rsidRPr="00832B30">
              <w:rPr>
                <w:b/>
                <w:bCs/>
              </w:rPr>
              <w:t xml:space="preserve">: </w:t>
            </w:r>
          </w:p>
        </w:tc>
        <w:sdt>
          <w:sdtPr>
            <w:id w:val="-648133511"/>
            <w:placeholder>
              <w:docPart w:val="727866B79BDA4B3A8F88B6E4B07B2197"/>
            </w:placeholder>
            <w:showingPlcHdr/>
            <w:comboBox>
              <w:listItem w:value="Choose an item."/>
              <w:listItem w:displayText="BEng" w:value="BEng"/>
              <w:listItem w:displayText="MEng" w:value="MEng"/>
              <w:listItem w:displayText="BSc" w:value="BSc"/>
              <w:listItem w:displayText="MSc" w:value="MSc"/>
              <w:listItem w:displayText="Other (please type into box)" w:value="Other (please type into box)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:rsidR="00245B32" w:rsidRDefault="00D159A8" w:rsidP="008D665E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32" w:type="dxa"/>
            <w:tcBorders>
              <w:bottom w:val="single" w:sz="4" w:space="0" w:color="auto"/>
            </w:tcBorders>
          </w:tcPr>
          <w:p w:rsidR="00245B32" w:rsidRPr="00832B30" w:rsidRDefault="003067F9" w:rsidP="003067F9">
            <w:pPr>
              <w:rPr>
                <w:b/>
                <w:bCs/>
              </w:rPr>
            </w:pPr>
            <w:r>
              <w:rPr>
                <w:b/>
                <w:bCs/>
              </w:rPr>
              <w:t>Final Year of Study on Current Programme</w:t>
            </w:r>
          </w:p>
        </w:tc>
        <w:sdt>
          <w:sdtPr>
            <w:id w:val="1711156251"/>
            <w:placeholder>
              <w:docPart w:val="2337CA3AFD0344D09C582341AACE2529"/>
            </w:placeholder>
            <w:showingPlcHdr/>
            <w:dropDownList>
              <w:listItem w:value="Choose an item."/>
              <w:listItem w:displayText="Year 3 (BEng)" w:value="Year 3 (BEng)"/>
              <w:listItem w:displayText="Year 4 (MEng)" w:value="Year 4 (MEng)"/>
              <w:listItem w:displayText="Placement Year" w:value="Placement Year"/>
              <w:listItem w:displayText="Year Abroad" w:value="Year Abroad"/>
              <w:listItem w:displayText="MSc Course" w:value="MSc Course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</w:tcPr>
              <w:p w:rsidR="00245B32" w:rsidRDefault="00FB4230" w:rsidP="008D665E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2B30" w:rsidTr="00B74144">
        <w:trPr>
          <w:trHeight w:val="27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Pr="00245B32" w:rsidRDefault="00832B30" w:rsidP="00832B30">
            <w:pPr>
              <w:tabs>
                <w:tab w:val="left" w:pos="103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gramme: </w:t>
            </w:r>
          </w:p>
        </w:tc>
        <w:sdt>
          <w:sdtPr>
            <w:id w:val="-1956480597"/>
            <w:placeholder>
              <w:docPart w:val="389D3802964A41E4B140D5B3F1330463"/>
            </w:placeholder>
            <w:showingPlcHdr/>
            <w:comboBox>
              <w:listItem w:value="Choose an item."/>
              <w:listItem w:displayText="Aerospace Engineering" w:value="Aerospace Engineering"/>
              <w:listItem w:displayText="Chemical Engineering" w:value="Chemical Engineering"/>
              <w:listItem w:displayText="Civil Engineering" w:value="Civil Engineering"/>
              <w:listItem w:displayText="Electronic and Electrical Engineering" w:value="Electronic and Electrical Engineering"/>
              <w:listItem w:displayText="Engineering Leadership and Management" w:value="Engineering Leadership and Management"/>
              <w:listItem w:displayText="Materials Science and Engineering" w:value="Materials Science and Engineering"/>
              <w:listItem w:displayText="Maths and Sports Science" w:value="Maths and Sports Science"/>
              <w:listItem w:displayText="Mechanical Engineering" w:value="Mechanical Engineering"/>
              <w:listItem w:displayText="Medical Engineering" w:value="Medical Engineering"/>
              <w:listItem w:displayText="Sport and Exercise Science" w:value="Sport and Exercise Science"/>
              <w:listItem w:displayText="Sustainable Engineering for International Development" w:value="Sustainable Engineering for International Development"/>
              <w:listItem w:displayText="Virtual Reality" w:value="Virtual Reality"/>
              <w:listItem w:displayText="Other (Please type into box)" w:value="Other (Please type into box)"/>
            </w:comboBox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2B30" w:rsidRPr="00FB4230" w:rsidRDefault="00D159A8" w:rsidP="00832B30">
                <w:pPr>
                  <w:tabs>
                    <w:tab w:val="left" w:pos="1035"/>
                  </w:tabs>
                </w:pPr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Pr="00245B32" w:rsidRDefault="00832B30" w:rsidP="008D665E">
            <w:pPr>
              <w:rPr>
                <w:b/>
                <w:bCs/>
              </w:rPr>
            </w:pPr>
            <w:r w:rsidRPr="00245B32">
              <w:rPr>
                <w:b/>
                <w:bCs/>
              </w:rPr>
              <w:t>With (tick all that apply)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>
            <w:r>
              <w:t xml:space="preserve">Foundation Year: </w:t>
            </w:r>
          </w:p>
        </w:tc>
        <w:sdt>
          <w:sdtPr>
            <w:id w:val="12705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2B30" w:rsidRDefault="00D159A8" w:rsidP="008D6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2B30" w:rsidTr="00B74144">
        <w:trPr>
          <w:trHeight w:val="30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>
            <w:r>
              <w:t xml:space="preserve">Industry: </w:t>
            </w:r>
          </w:p>
        </w:tc>
        <w:sdt>
          <w:sdtPr>
            <w:id w:val="75470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2B30" w:rsidRDefault="00D159A8" w:rsidP="008D6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2B30" w:rsidTr="00B74144">
        <w:trPr>
          <w:trHeight w:val="32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0" w:rsidRDefault="00832B30" w:rsidP="008D665E">
            <w:r>
              <w:t>Year Abroad</w:t>
            </w:r>
            <w:r w:rsidR="002A65E3">
              <w:t>:</w:t>
            </w:r>
            <w:bookmarkStart w:id="0" w:name="_GoBack"/>
            <w:bookmarkEnd w:id="0"/>
          </w:p>
        </w:tc>
        <w:sdt>
          <w:sdtPr>
            <w:id w:val="-102964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2B30" w:rsidRDefault="00D159A8" w:rsidP="008D6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2AB8" w:rsidTr="00B74144">
        <w:trPr>
          <w:trHeight w:val="3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B8" w:rsidRPr="004E2AB8" w:rsidRDefault="004E2AB8" w:rsidP="008D665E">
            <w:pPr>
              <w:rPr>
                <w:b/>
                <w:bCs/>
              </w:rPr>
            </w:pPr>
            <w:r w:rsidRPr="004E2AB8">
              <w:rPr>
                <w:b/>
                <w:bCs/>
              </w:rPr>
              <w:t xml:space="preserve">Mode of Attendance: </w:t>
            </w:r>
          </w:p>
        </w:tc>
        <w:sdt>
          <w:sdtPr>
            <w:id w:val="-2002268973"/>
            <w:placeholder>
              <w:docPart w:val="C3B0D9426C06430689DDA37DC7512BB9"/>
            </w:placeholder>
            <w:showingPlcHdr/>
            <w:dropDownList>
              <w:listItem w:value="Choose an item."/>
              <w:listItem w:displayText="Full Time " w:value="Full Time "/>
              <w:listItem w:displayText="Part Time" w:value="Part Time"/>
            </w:dropDownList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2AB8" w:rsidRDefault="00FB4230" w:rsidP="008D665E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B8" w:rsidRPr="004E2AB8" w:rsidRDefault="004E2AB8" w:rsidP="008D665E">
            <w:pPr>
              <w:rPr>
                <w:b/>
                <w:bCs/>
              </w:rPr>
            </w:pPr>
            <w:r w:rsidRPr="004E2AB8">
              <w:rPr>
                <w:b/>
                <w:bCs/>
              </w:rPr>
              <w:t xml:space="preserve">Date of Last Attendance: </w:t>
            </w:r>
          </w:p>
        </w:tc>
        <w:sdt>
          <w:sdtPr>
            <w:id w:val="-47765809"/>
            <w:placeholder>
              <w:docPart w:val="E279DCABF4F64673A26F27E627130C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2AB8" w:rsidRDefault="004E2AB8" w:rsidP="008D665E">
                <w:r w:rsidRPr="00EE5A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45B32" w:rsidRPr="00204A56" w:rsidRDefault="00245B32" w:rsidP="00245B32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932"/>
        <w:gridCol w:w="1904"/>
        <w:gridCol w:w="507"/>
      </w:tblGrid>
      <w:tr w:rsidR="00FB4230" w:rsidRPr="004E2AB8" w:rsidTr="008D665E">
        <w:trPr>
          <w:trHeight w:val="482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:rsidR="003A1A0A" w:rsidRDefault="00FB4230" w:rsidP="00FB4230">
            <w:pPr>
              <w:rPr>
                <w:b/>
                <w:bCs/>
                <w:sz w:val="20"/>
                <w:szCs w:val="20"/>
                <w:u w:val="single"/>
              </w:rPr>
            </w:pPr>
            <w:r w:rsidRPr="003A1A0A">
              <w:rPr>
                <w:b/>
                <w:bCs/>
                <w:u w:val="single"/>
              </w:rPr>
              <w:t>New Programme Details</w:t>
            </w:r>
            <w:r w:rsidR="00204A5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B4230" w:rsidRPr="00204A56" w:rsidRDefault="00FB4230" w:rsidP="00FB423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lease complete all information about your </w:t>
            </w:r>
            <w:r w:rsidRPr="00FB4230">
              <w:rPr>
                <w:b/>
                <w:bCs/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programme. </w:t>
            </w:r>
          </w:p>
        </w:tc>
      </w:tr>
      <w:tr w:rsidR="003067F9" w:rsidTr="000552F3">
        <w:trPr>
          <w:trHeight w:val="375"/>
        </w:trPr>
        <w:tc>
          <w:tcPr>
            <w:tcW w:w="1696" w:type="dxa"/>
            <w:tcBorders>
              <w:bottom w:val="single" w:sz="4" w:space="0" w:color="auto"/>
            </w:tcBorders>
          </w:tcPr>
          <w:p w:rsidR="003067F9" w:rsidRPr="00832B30" w:rsidRDefault="003067F9" w:rsidP="003067F9">
            <w:pPr>
              <w:rPr>
                <w:b/>
                <w:bCs/>
              </w:rPr>
            </w:pPr>
            <w:r w:rsidRPr="00832B30">
              <w:rPr>
                <w:b/>
                <w:bCs/>
              </w:rPr>
              <w:t xml:space="preserve">Degree </w:t>
            </w:r>
            <w:r>
              <w:rPr>
                <w:b/>
                <w:bCs/>
              </w:rPr>
              <w:t>Scheme</w:t>
            </w:r>
            <w:r w:rsidRPr="00832B30">
              <w:rPr>
                <w:b/>
                <w:bCs/>
              </w:rPr>
              <w:t xml:space="preserve">: </w:t>
            </w:r>
          </w:p>
        </w:tc>
        <w:sdt>
          <w:sdtPr>
            <w:id w:val="922140386"/>
            <w:placeholder>
              <w:docPart w:val="DCA8C1E539AF439A96B9A32F2890D84F"/>
            </w:placeholder>
            <w:showingPlcHdr/>
            <w:comboBox>
              <w:listItem w:value="Choose an item."/>
              <w:listItem w:displayText="BEng" w:value="BEng"/>
              <w:listItem w:displayText="MEng" w:value="MEng"/>
              <w:listItem w:displayText="BSc" w:value="BSc"/>
              <w:listItem w:displayText="MSc" w:value="MSc"/>
              <w:listItem w:displayText="Other (please type into box)" w:value="Other (please type into box)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:rsidR="003067F9" w:rsidRDefault="003067F9" w:rsidP="003067F9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32" w:type="dxa"/>
            <w:tcBorders>
              <w:bottom w:val="single" w:sz="4" w:space="0" w:color="auto"/>
            </w:tcBorders>
          </w:tcPr>
          <w:p w:rsidR="003067F9" w:rsidRPr="00832B30" w:rsidRDefault="003067F9" w:rsidP="003067F9">
            <w:pPr>
              <w:rPr>
                <w:b/>
                <w:bCs/>
              </w:rPr>
            </w:pPr>
            <w:r>
              <w:rPr>
                <w:b/>
                <w:bCs/>
              </w:rPr>
              <w:t>Final Year of Study on New Programme</w:t>
            </w:r>
          </w:p>
        </w:tc>
        <w:sdt>
          <w:sdtPr>
            <w:id w:val="1374658573"/>
            <w:placeholder>
              <w:docPart w:val="DCA8C1E539AF439A96B9A32F2890D84F"/>
            </w:placeholder>
            <w:showingPlcHdr/>
            <w:dropDownList>
              <w:listItem w:value="Choose an item."/>
              <w:listItem w:displayText="Year 3 (BEng)" w:value="Year 3 (BEng)"/>
              <w:listItem w:displayText="Year 4 (MEng)" w:value="Year 4 (MEng)"/>
              <w:listItem w:displayText="Placement Year" w:value="Placement Year"/>
              <w:listItem w:displayText="Year Abroad" w:value="Year Abroad"/>
              <w:listItem w:displayText="MSc Course" w:value="MSc Course"/>
            </w:dropDownList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</w:tcPr>
              <w:p w:rsidR="003067F9" w:rsidRDefault="000A0357" w:rsidP="003067F9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4230" w:rsidTr="00B74144">
        <w:trPr>
          <w:trHeight w:val="27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Pr="00245B32" w:rsidRDefault="00FB4230" w:rsidP="008D665E">
            <w:pPr>
              <w:tabs>
                <w:tab w:val="left" w:pos="103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gramme: </w:t>
            </w:r>
          </w:p>
        </w:tc>
        <w:sdt>
          <w:sdtPr>
            <w:id w:val="2003856152"/>
            <w:placeholder>
              <w:docPart w:val="F8675AF9051744D5835D982B95A7A637"/>
            </w:placeholder>
            <w:showingPlcHdr/>
            <w:comboBox>
              <w:listItem w:value="Choose an item."/>
              <w:listItem w:displayText="Aerospace Engineering" w:value="Aerospace Engineering"/>
              <w:listItem w:displayText="Chemical Engineering" w:value="Chemical Engineering"/>
              <w:listItem w:displayText="Civil Engineering" w:value="Civil Engineering"/>
              <w:listItem w:displayText="Electronic and Electrical Engineering" w:value="Electronic and Electrical Engineering"/>
              <w:listItem w:displayText="Engineering Leadership and Management" w:value="Engineering Leadership and Management"/>
              <w:listItem w:displayText="Materials Science and Engineering" w:value="Materials Science and Engineering"/>
              <w:listItem w:displayText="Maths and Sports Science" w:value="Maths and Sports Science"/>
              <w:listItem w:displayText="Mechanical Engineering" w:value="Mechanical Engineering"/>
              <w:listItem w:displayText="Medical Engineering" w:value="Medical Engineering"/>
              <w:listItem w:displayText="Sport and Exercise Science" w:value="Sport and Exercise Science"/>
              <w:listItem w:displayText="Sustainable Engineering for International Development" w:value="Sustainable Engineering for International Development"/>
              <w:listItem w:displayText="Virtual Reality" w:value="Virtual Reality"/>
              <w:listItem w:displayText="Other (Please type into box)" w:value="Other (Please type into box)"/>
            </w:comboBox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Pr="00FB4230" w:rsidRDefault="003067F9" w:rsidP="008D665E">
                <w:pPr>
                  <w:tabs>
                    <w:tab w:val="left" w:pos="1035"/>
                  </w:tabs>
                </w:pPr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Pr="00245B32" w:rsidRDefault="00FB4230" w:rsidP="008D665E">
            <w:pPr>
              <w:rPr>
                <w:b/>
                <w:bCs/>
              </w:rPr>
            </w:pPr>
            <w:r w:rsidRPr="00245B32">
              <w:rPr>
                <w:b/>
                <w:bCs/>
              </w:rPr>
              <w:t>With (tick all that apply)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>
            <w:r>
              <w:t xml:space="preserve">Foundation Year: </w:t>
            </w:r>
          </w:p>
        </w:tc>
        <w:sdt>
          <w:sdtPr>
            <w:id w:val="-76399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Default="00556908" w:rsidP="008D6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4230" w:rsidTr="00B74144">
        <w:trPr>
          <w:trHeight w:val="30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2A65E3" w:rsidP="008D665E">
            <w:r>
              <w:t>I</w:t>
            </w:r>
            <w:r w:rsidR="00FB4230">
              <w:t xml:space="preserve">ndustry: </w:t>
            </w:r>
          </w:p>
        </w:tc>
        <w:sdt>
          <w:sdtPr>
            <w:id w:val="42677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Default="00333671" w:rsidP="008D6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4230" w:rsidTr="00B74144">
        <w:trPr>
          <w:trHeight w:val="32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Default="00FB4230" w:rsidP="008D665E">
            <w:r>
              <w:t>Year Abroad</w:t>
            </w:r>
            <w:r w:rsidR="002A65E3">
              <w:t>:</w:t>
            </w:r>
          </w:p>
        </w:tc>
        <w:sdt>
          <w:sdtPr>
            <w:id w:val="-845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Default="00556908" w:rsidP="008D66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4230" w:rsidTr="00B74144">
        <w:trPr>
          <w:trHeight w:val="3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Pr="004E2AB8" w:rsidRDefault="00FB4230" w:rsidP="008D665E">
            <w:pPr>
              <w:rPr>
                <w:b/>
                <w:bCs/>
              </w:rPr>
            </w:pPr>
            <w:r w:rsidRPr="004E2AB8">
              <w:rPr>
                <w:b/>
                <w:bCs/>
              </w:rPr>
              <w:t xml:space="preserve">Mode of Attendance: </w:t>
            </w:r>
          </w:p>
        </w:tc>
        <w:sdt>
          <w:sdtPr>
            <w:id w:val="-754820676"/>
            <w:placeholder>
              <w:docPart w:val="446CC0A8B5184F25BE7B07681C29152F"/>
            </w:placeholder>
            <w:showingPlcHdr/>
            <w:dropDownList>
              <w:listItem w:value="Choose an item."/>
              <w:listItem w:displayText="Full Time " w:value="Full Time "/>
              <w:listItem w:displayText="Part Time" w:value="Part Time"/>
            </w:dropDownList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Default="00FB4230" w:rsidP="008D665E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Pr="004E2AB8" w:rsidRDefault="00FB4230" w:rsidP="00FB4230">
            <w:pPr>
              <w:rPr>
                <w:b/>
                <w:bCs/>
              </w:rPr>
            </w:pPr>
            <w:r>
              <w:rPr>
                <w:b/>
                <w:bCs/>
              </w:rPr>
              <w:t>Start Date on new Programme</w:t>
            </w:r>
            <w:r w:rsidRPr="004E2AB8">
              <w:rPr>
                <w:b/>
                <w:bCs/>
              </w:rPr>
              <w:t xml:space="preserve">: </w:t>
            </w:r>
          </w:p>
        </w:tc>
        <w:sdt>
          <w:sdtPr>
            <w:id w:val="-955335354"/>
            <w:placeholder>
              <w:docPart w:val="6DE5CFB317BF44F7B7741BD6F22E18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Default="00FB4230" w:rsidP="008D665E">
                <w:r w:rsidRPr="00EE5A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B4230" w:rsidTr="00FB4230">
        <w:trPr>
          <w:trHeight w:val="32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30" w:rsidRPr="00FB4230" w:rsidRDefault="00FB4230" w:rsidP="008D66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 </w:t>
            </w:r>
            <w:r w:rsidRPr="00FB4230">
              <w:rPr>
                <w:b/>
                <w:bCs/>
              </w:rPr>
              <w:t xml:space="preserve">Expected End Date: </w:t>
            </w:r>
          </w:p>
        </w:tc>
        <w:sdt>
          <w:sdtPr>
            <w:id w:val="-2121516064"/>
            <w:placeholder>
              <w:docPart w:val="A537AFC3444B4FFF90B46D8EA73F51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4230" w:rsidRDefault="00FB4230" w:rsidP="008D665E">
                <w:r w:rsidRPr="00EE5A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45B32" w:rsidRDefault="00245B32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04A56" w:rsidRPr="00204A56" w:rsidTr="003A1A0A">
        <w:trPr>
          <w:trHeight w:val="369"/>
        </w:trPr>
        <w:tc>
          <w:tcPr>
            <w:tcW w:w="3114" w:type="dxa"/>
          </w:tcPr>
          <w:p w:rsidR="00204A56" w:rsidRPr="00204A56" w:rsidRDefault="00204A56">
            <w:pPr>
              <w:rPr>
                <w:b/>
                <w:u w:val="single"/>
              </w:rPr>
            </w:pPr>
            <w:r w:rsidRPr="00204A56">
              <w:rPr>
                <w:b/>
                <w:u w:val="single"/>
              </w:rPr>
              <w:t xml:space="preserve">Reason for Transfer Request: </w:t>
            </w:r>
          </w:p>
        </w:tc>
        <w:sdt>
          <w:sdtPr>
            <w:alias w:val="Reason for Transfer"/>
            <w:tag w:val="Reason for Transfer"/>
            <w:id w:val="1595821538"/>
            <w:lock w:val="sdtLocked"/>
            <w:placeholder>
              <w:docPart w:val="F7FAD446A1B748B3AF6D142763E10517"/>
            </w:placeholder>
            <w:showingPlcHdr/>
            <w:comboBox>
              <w:listItem w:value="Choose an item."/>
              <w:listItem w:displayText="To gain industry experience." w:value="To gain industry experience."/>
              <w:listItem w:displayText="To go into employment." w:value="To go into employment."/>
              <w:listItem w:displayText="To take up postgraduate study at Swansea University." w:value="To take up postgraduate study at Swansea University."/>
              <w:listItem w:displayText="To take up postgraduate study at another University." w:value="To take up postgraduate study at another University."/>
              <w:listItem w:displayText="To take up another programme at Swansea University." w:value="To take up another programme at Swansea University."/>
              <w:listItem w:displayText="To take up an undergraduate programme at another University." w:value="To take up an undergraduate programme at another University."/>
              <w:listItem w:displayText="Financial Reasons" w:value="Financial Reasons"/>
              <w:listItem w:displayText="Other - please type into box in your own words." w:value="Other - please type into box in your own words."/>
            </w:comboBox>
          </w:sdtPr>
          <w:sdtEndPr/>
          <w:sdtContent>
            <w:tc>
              <w:tcPr>
                <w:tcW w:w="5902" w:type="dxa"/>
              </w:tcPr>
              <w:p w:rsidR="00204A56" w:rsidRPr="00204A56" w:rsidRDefault="004405EE">
                <w:r w:rsidRPr="00EE5A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204A56" w:rsidRPr="00204A56" w:rsidRDefault="00204A5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159A8" w:rsidTr="001160E7">
        <w:tc>
          <w:tcPr>
            <w:tcW w:w="9016" w:type="dxa"/>
            <w:gridSpan w:val="2"/>
          </w:tcPr>
          <w:p w:rsidR="00D159A8" w:rsidRPr="00204A56" w:rsidRDefault="00D159A8">
            <w:pPr>
              <w:rPr>
                <w:b/>
                <w:bCs/>
                <w:u w:val="single"/>
              </w:rPr>
            </w:pPr>
            <w:r w:rsidRPr="00204A56">
              <w:rPr>
                <w:b/>
                <w:bCs/>
                <w:u w:val="single"/>
              </w:rPr>
              <w:t>Student Confirmation</w:t>
            </w:r>
          </w:p>
          <w:p w:rsidR="00D159A8" w:rsidRPr="00183FDF" w:rsidRDefault="00E132C6" w:rsidP="00E1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ignature is required on this form. </w:t>
            </w:r>
            <w:r w:rsidR="00D159A8" w:rsidRPr="00183FDF">
              <w:rPr>
                <w:sz w:val="20"/>
                <w:szCs w:val="20"/>
              </w:rPr>
              <w:t>By ticking the below confirmation</w:t>
            </w:r>
            <w:r>
              <w:rPr>
                <w:sz w:val="20"/>
                <w:szCs w:val="20"/>
              </w:rPr>
              <w:t xml:space="preserve"> box </w:t>
            </w:r>
            <w:r w:rsidR="00D159A8" w:rsidRPr="00183FDF">
              <w:rPr>
                <w:sz w:val="20"/>
                <w:szCs w:val="20"/>
              </w:rPr>
              <w:t xml:space="preserve">you agree to the following: </w:t>
            </w:r>
          </w:p>
          <w:p w:rsidR="00D159A8" w:rsidRPr="00183FDF" w:rsidRDefault="00B74144" w:rsidP="00D159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</w:t>
            </w:r>
            <w:r w:rsidR="00D159A8" w:rsidRPr="00183FDF">
              <w:rPr>
                <w:sz w:val="20"/>
                <w:szCs w:val="20"/>
              </w:rPr>
              <w:t xml:space="preserve"> the details above are correct. </w:t>
            </w:r>
          </w:p>
          <w:p w:rsidR="00B74144" w:rsidRDefault="00B74144" w:rsidP="00183FD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at you</w:t>
            </w:r>
            <w:r w:rsidR="00D159A8" w:rsidRPr="00183FDF">
              <w:rPr>
                <w:sz w:val="20"/>
                <w:szCs w:val="20"/>
              </w:rPr>
              <w:t xml:space="preserve"> have discussed any academic difficulties associated with your transfer of programme wit</w:t>
            </w:r>
            <w:r w:rsidR="003A1A0A">
              <w:rPr>
                <w:sz w:val="20"/>
                <w:szCs w:val="20"/>
              </w:rPr>
              <w:t>h the relevant University Staff.</w:t>
            </w:r>
          </w:p>
          <w:p w:rsidR="00D159A8" w:rsidRPr="00E132C6" w:rsidRDefault="00B74144" w:rsidP="00B74144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at you understand</w:t>
            </w:r>
            <w:r w:rsidR="00D159A8" w:rsidRPr="00183FDF">
              <w:rPr>
                <w:sz w:val="20"/>
                <w:szCs w:val="20"/>
              </w:rPr>
              <w:t xml:space="preserve"> the consequences of your transfer and accept </w:t>
            </w:r>
            <w:r w:rsidR="00D159A8" w:rsidRPr="00607AD1">
              <w:rPr>
                <w:sz w:val="20"/>
                <w:szCs w:val="20"/>
              </w:rPr>
              <w:t>responsibility for any academic difficulties associated with this transfer of programme</w:t>
            </w:r>
            <w:r w:rsidR="00D159A8" w:rsidRPr="00B74144">
              <w:rPr>
                <w:sz w:val="20"/>
                <w:szCs w:val="20"/>
              </w:rPr>
              <w:t xml:space="preserve">. </w:t>
            </w:r>
            <w:r w:rsidRPr="00B74144">
              <w:rPr>
                <w:rFonts w:ascii="Calibri" w:hAnsi="Calibri" w:cs="Times New Roman"/>
                <w:sz w:val="20"/>
                <w:szCs w:val="20"/>
              </w:rPr>
              <w:t xml:space="preserve">Full details can be found in the online </w:t>
            </w:r>
            <w:hyperlink r:id="rId9" w:history="1">
              <w:r w:rsidRPr="00B74144">
                <w:rPr>
                  <w:rFonts w:ascii="Calibri" w:hAnsi="Calibri" w:cs="Times New Roman"/>
                  <w:color w:val="0563C1"/>
                  <w:sz w:val="20"/>
                  <w:szCs w:val="20"/>
                  <w:u w:val="single"/>
                </w:rPr>
                <w:t>Academic Guide</w:t>
              </w:r>
            </w:hyperlink>
            <w:r w:rsidR="003A1A0A">
              <w:rPr>
                <w:rFonts w:ascii="Calibri" w:hAnsi="Calibri" w:cs="Times New Roman"/>
                <w:color w:val="0563C1"/>
                <w:sz w:val="20"/>
                <w:szCs w:val="20"/>
                <w:u w:val="single"/>
              </w:rPr>
              <w:t>.</w:t>
            </w:r>
          </w:p>
          <w:p w:rsidR="00E132C6" w:rsidRPr="00E132C6" w:rsidRDefault="00E132C6" w:rsidP="00B74144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E132C6">
              <w:rPr>
                <w:rFonts w:ascii="Calibri" w:hAnsi="Calibri" w:cs="Times New Roman"/>
                <w:sz w:val="20"/>
                <w:szCs w:val="20"/>
              </w:rPr>
              <w:t xml:space="preserve">That you understand the financial implications a change to your course may have. Please speak to </w:t>
            </w:r>
            <w:hyperlink r:id="rId10" w:history="1">
              <w:r w:rsidRPr="00E132C6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Money@CampusLife</w:t>
              </w:r>
            </w:hyperlink>
            <w:r w:rsidRPr="00E132C6">
              <w:rPr>
                <w:rFonts w:ascii="Calibri" w:hAnsi="Calibri" w:cs="Times New Roman"/>
                <w:sz w:val="20"/>
                <w:szCs w:val="20"/>
              </w:rPr>
              <w:t xml:space="preserve"> for further information. </w:t>
            </w:r>
          </w:p>
          <w:p w:rsidR="00D159A8" w:rsidRPr="00607AD1" w:rsidRDefault="00D159A8" w:rsidP="00607AD1">
            <w:pPr>
              <w:ind w:left="360"/>
              <w:rPr>
                <w:b/>
                <w:bCs/>
                <w:sz w:val="20"/>
                <w:szCs w:val="20"/>
              </w:rPr>
            </w:pPr>
            <w:r w:rsidRPr="00607AD1">
              <w:rPr>
                <w:b/>
                <w:bCs/>
                <w:sz w:val="20"/>
                <w:szCs w:val="20"/>
              </w:rPr>
              <w:t xml:space="preserve">Tier 4 only: </w:t>
            </w:r>
          </w:p>
          <w:p w:rsidR="00183FDF" w:rsidRPr="00183FDF" w:rsidRDefault="00B74144" w:rsidP="00D159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Students with a Tier 4 visa must also complete and return a Previous Study Questionnaire, available on request by emailing </w:t>
            </w:r>
            <w:hyperlink r:id="rId11" w:history="1">
              <w:r w:rsidRPr="00570B10">
                <w:rPr>
                  <w:rStyle w:val="Hyperlink"/>
                  <w:sz w:val="20"/>
                  <w:szCs w:val="20"/>
                </w:rPr>
                <w:t>engoffice@swansea.ac.uk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183FDF" w:rsidRDefault="00183FDF" w:rsidP="00B74144">
            <w:pPr>
              <w:pStyle w:val="ListParagraph"/>
              <w:numPr>
                <w:ilvl w:val="0"/>
                <w:numId w:val="2"/>
              </w:numPr>
            </w:pPr>
            <w:r w:rsidRPr="00183FDF">
              <w:rPr>
                <w:sz w:val="20"/>
                <w:szCs w:val="20"/>
              </w:rPr>
              <w:t>By submitting this form you also confirm that you underst</w:t>
            </w:r>
            <w:r w:rsidR="00B74144">
              <w:rPr>
                <w:sz w:val="20"/>
                <w:szCs w:val="20"/>
              </w:rPr>
              <w:t>and the VISA implications of a c</w:t>
            </w:r>
            <w:r w:rsidRPr="00183FDF">
              <w:rPr>
                <w:sz w:val="20"/>
                <w:szCs w:val="20"/>
              </w:rPr>
              <w:t xml:space="preserve">hange to your </w:t>
            </w:r>
            <w:r w:rsidR="00B74144">
              <w:rPr>
                <w:sz w:val="20"/>
                <w:szCs w:val="20"/>
              </w:rPr>
              <w:t>c</w:t>
            </w:r>
            <w:r w:rsidRPr="00183FDF">
              <w:rPr>
                <w:sz w:val="20"/>
                <w:szCs w:val="20"/>
              </w:rPr>
              <w:t xml:space="preserve">ourse and have been in touch with </w:t>
            </w:r>
            <w:hyperlink r:id="rId12" w:history="1">
              <w:r w:rsidRPr="00183FDF">
                <w:rPr>
                  <w:rStyle w:val="Hyperlink"/>
                  <w:sz w:val="20"/>
                  <w:szCs w:val="20"/>
                </w:rPr>
                <w:t>International@CampusLife</w:t>
              </w:r>
            </w:hyperlink>
            <w:r w:rsidRPr="00183FDF">
              <w:rPr>
                <w:sz w:val="20"/>
                <w:szCs w:val="20"/>
              </w:rPr>
              <w:t xml:space="preserve"> to discuss these.</w:t>
            </w:r>
            <w:r>
              <w:t xml:space="preserve"> </w:t>
            </w:r>
          </w:p>
        </w:tc>
      </w:tr>
      <w:tr w:rsidR="00D159A8" w:rsidTr="00D159A8">
        <w:tc>
          <w:tcPr>
            <w:tcW w:w="2972" w:type="dxa"/>
          </w:tcPr>
          <w:p w:rsidR="00D159A8" w:rsidRPr="00D159A8" w:rsidRDefault="00D159A8">
            <w:pPr>
              <w:rPr>
                <w:b/>
                <w:bCs/>
              </w:rPr>
            </w:pPr>
            <w:r w:rsidRPr="00D159A8">
              <w:rPr>
                <w:b/>
                <w:bCs/>
              </w:rPr>
              <w:lastRenderedPageBreak/>
              <w:t xml:space="preserve">I confirm that I have read and agree to the above: </w:t>
            </w:r>
          </w:p>
        </w:tc>
        <w:tc>
          <w:tcPr>
            <w:tcW w:w="6044" w:type="dxa"/>
          </w:tcPr>
          <w:p w:rsidR="00D159A8" w:rsidRDefault="002A65E3" w:rsidP="00E132C6">
            <w:pPr>
              <w:tabs>
                <w:tab w:val="left" w:pos="825"/>
              </w:tabs>
            </w:pPr>
            <w:sdt>
              <w:sdtPr>
                <w:id w:val="-13211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59A8" w:rsidTr="00D159A8">
        <w:tc>
          <w:tcPr>
            <w:tcW w:w="2972" w:type="dxa"/>
          </w:tcPr>
          <w:p w:rsidR="00D159A8" w:rsidRPr="00183FDF" w:rsidRDefault="00183FDF">
            <w:pPr>
              <w:rPr>
                <w:b/>
                <w:bCs/>
              </w:rPr>
            </w:pPr>
            <w:r w:rsidRPr="00183FDF">
              <w:rPr>
                <w:b/>
                <w:bCs/>
              </w:rPr>
              <w:t xml:space="preserve">Date: </w:t>
            </w:r>
          </w:p>
        </w:tc>
        <w:tc>
          <w:tcPr>
            <w:tcW w:w="6044" w:type="dxa"/>
          </w:tcPr>
          <w:p w:rsidR="00D159A8" w:rsidRDefault="002A65E3" w:rsidP="00556908">
            <w:pPr>
              <w:tabs>
                <w:tab w:val="right" w:pos="5828"/>
              </w:tabs>
            </w:pPr>
            <w:sdt>
              <w:sdtPr>
                <w:id w:val="380451524"/>
                <w:placeholder>
                  <w:docPart w:val="7F227D291A024EA397B25E37464CBF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3FDF" w:rsidRPr="00EE5A97">
                  <w:rPr>
                    <w:rStyle w:val="PlaceholderText"/>
                  </w:rPr>
                  <w:t>Click or tap to enter a date.</w:t>
                </w:r>
              </w:sdtContent>
            </w:sdt>
            <w:r w:rsidR="00556908">
              <w:tab/>
            </w:r>
          </w:p>
        </w:tc>
      </w:tr>
    </w:tbl>
    <w:p w:rsidR="00183FDF" w:rsidRPr="00183FDF" w:rsidRDefault="00183FDF" w:rsidP="000A0357">
      <w:pPr>
        <w:rPr>
          <w:b/>
          <w:bCs/>
          <w:u w:val="single"/>
        </w:rPr>
      </w:pPr>
    </w:p>
    <w:sectPr w:rsidR="00183FDF" w:rsidRPr="00183FDF" w:rsidSect="00204A5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08" w:rsidRDefault="00556908" w:rsidP="00556908">
      <w:pPr>
        <w:spacing w:after="0" w:line="240" w:lineRule="auto"/>
      </w:pPr>
      <w:r>
        <w:separator/>
      </w:r>
    </w:p>
  </w:endnote>
  <w:endnote w:type="continuationSeparator" w:id="0">
    <w:p w:rsidR="00556908" w:rsidRDefault="00556908" w:rsidP="0055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08" w:rsidRDefault="00556908" w:rsidP="00556908">
      <w:pPr>
        <w:spacing w:after="0" w:line="240" w:lineRule="auto"/>
      </w:pPr>
      <w:r>
        <w:separator/>
      </w:r>
    </w:p>
  </w:footnote>
  <w:footnote w:type="continuationSeparator" w:id="0">
    <w:p w:rsidR="00556908" w:rsidRDefault="00556908" w:rsidP="0055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2F9"/>
    <w:multiLevelType w:val="hybridMultilevel"/>
    <w:tmpl w:val="9CC8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5CCB"/>
    <w:multiLevelType w:val="hybridMultilevel"/>
    <w:tmpl w:val="3A22B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34A2D"/>
    <w:multiLevelType w:val="singleLevel"/>
    <w:tmpl w:val="D19E23C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13"/>
    <w:rsid w:val="000552F3"/>
    <w:rsid w:val="00096AF9"/>
    <w:rsid w:val="000A0357"/>
    <w:rsid w:val="00183FDF"/>
    <w:rsid w:val="001B721A"/>
    <w:rsid w:val="00204A56"/>
    <w:rsid w:val="002302DC"/>
    <w:rsid w:val="00245B32"/>
    <w:rsid w:val="002A65E3"/>
    <w:rsid w:val="003067F9"/>
    <w:rsid w:val="00333671"/>
    <w:rsid w:val="003A1A0A"/>
    <w:rsid w:val="004405EE"/>
    <w:rsid w:val="00451580"/>
    <w:rsid w:val="004E2AB8"/>
    <w:rsid w:val="00556908"/>
    <w:rsid w:val="00607AD1"/>
    <w:rsid w:val="00683BA2"/>
    <w:rsid w:val="006C491F"/>
    <w:rsid w:val="007E61E9"/>
    <w:rsid w:val="007F5613"/>
    <w:rsid w:val="00832B30"/>
    <w:rsid w:val="00844283"/>
    <w:rsid w:val="008850EE"/>
    <w:rsid w:val="008C254A"/>
    <w:rsid w:val="00A5014A"/>
    <w:rsid w:val="00A509A7"/>
    <w:rsid w:val="00B6229A"/>
    <w:rsid w:val="00B74144"/>
    <w:rsid w:val="00BF7664"/>
    <w:rsid w:val="00CE512B"/>
    <w:rsid w:val="00D159A8"/>
    <w:rsid w:val="00D957BA"/>
    <w:rsid w:val="00E132C6"/>
    <w:rsid w:val="00F06412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993A3"/>
  <w15:chartTrackingRefBased/>
  <w15:docId w15:val="{774C0DC3-FB79-4E92-8998-E81BCBBB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3F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83F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6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61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9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83F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83FDF"/>
    <w:rPr>
      <w:rFonts w:ascii="Times New Roman" w:eastAsia="Times New Roman" w:hAnsi="Times New Roman" w:cs="Times New Roman"/>
      <w:b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83F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FD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08"/>
  </w:style>
  <w:style w:type="paragraph" w:styleId="Footer">
    <w:name w:val="footer"/>
    <w:basedOn w:val="Normal"/>
    <w:link w:val="FooterChar"/>
    <w:uiPriority w:val="99"/>
    <w:unhideWhenUsed/>
    <w:rsid w:val="0055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08"/>
  </w:style>
  <w:style w:type="character" w:styleId="FollowedHyperlink">
    <w:name w:val="FollowedHyperlink"/>
    <w:basedOn w:val="DefaultParagraphFont"/>
    <w:uiPriority w:val="99"/>
    <w:semiHidden/>
    <w:unhideWhenUsed/>
    <w:rsid w:val="00E13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office@swansea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ansea.ac.uk/international-campusli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office@swansea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uni.swan.ac.uk/money-campusli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ansea.ac.uk/academic-services/academic-guide/undergraduate-award-regulations/engineering-assessment-regulation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0D9426C06430689DDA37DC751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656F-ABA4-4E2F-83EC-58AF3C5A3730}"/>
      </w:docPartPr>
      <w:docPartBody>
        <w:p w:rsidR="00DF588C" w:rsidRDefault="00CD6A69" w:rsidP="00CD6A69">
          <w:pPr>
            <w:pStyle w:val="C3B0D9426C06430689DDA37DC7512BB91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F8675AF9051744D5835D982B95A7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FFE9-F24D-4E34-8188-273D148701D3}"/>
      </w:docPartPr>
      <w:docPartBody>
        <w:p w:rsidR="00DF588C" w:rsidRDefault="00CD6A69" w:rsidP="00CD6A69">
          <w:pPr>
            <w:pStyle w:val="F8675AF9051744D5835D982B95A7A6371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446CC0A8B5184F25BE7B07681C2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867C-9506-497F-905E-64A739CB331F}"/>
      </w:docPartPr>
      <w:docPartBody>
        <w:p w:rsidR="00DF588C" w:rsidRDefault="00CD6A69" w:rsidP="00CD6A69">
          <w:pPr>
            <w:pStyle w:val="446CC0A8B5184F25BE7B07681C29152F1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6DE5CFB317BF44F7B7741BD6F22E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6485-A179-4CEB-A620-D940AB6A29C3}"/>
      </w:docPartPr>
      <w:docPartBody>
        <w:p w:rsidR="00DF588C" w:rsidRDefault="00CD6A69" w:rsidP="00CD6A69">
          <w:pPr>
            <w:pStyle w:val="6DE5CFB317BF44F7B7741BD6F22E188B1"/>
          </w:pPr>
          <w:r w:rsidRPr="00EE5A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A8C1E539AF439A96B9A32F2890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91D2-5009-4C86-8D3E-72A467672E04}"/>
      </w:docPartPr>
      <w:docPartBody>
        <w:p w:rsidR="00CD6A69" w:rsidRDefault="00CD6A69" w:rsidP="00CD6A69">
          <w:pPr>
            <w:pStyle w:val="DCA8C1E539AF439A96B9A32F2890D84F1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313A827F9F0A464E8BC538377B4E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C39-E2CF-49A5-ABDE-8B5B92F56521}"/>
      </w:docPartPr>
      <w:docPartBody>
        <w:p w:rsidR="00000000" w:rsidRDefault="00CD6A69" w:rsidP="00CD6A69">
          <w:pPr>
            <w:pStyle w:val="313A827F9F0A464E8BC538377B4E046A"/>
          </w:pPr>
          <w:r w:rsidRPr="00EE5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B1A82FF3B4BC28C41064A39EE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A72-FA6B-4934-BA55-693395DA1A07}"/>
      </w:docPartPr>
      <w:docPartBody>
        <w:p w:rsidR="00000000" w:rsidRDefault="00CD6A69" w:rsidP="00CD6A69">
          <w:pPr>
            <w:pStyle w:val="9E8B1A82FF3B4BC28C41064A39EE446D"/>
          </w:pPr>
          <w:r w:rsidRPr="00EE5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866B79BDA4B3A8F88B6E4B07B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E3F2-3079-404E-8685-719DF2B69D5F}"/>
      </w:docPartPr>
      <w:docPartBody>
        <w:p w:rsidR="00000000" w:rsidRDefault="00CD6A69" w:rsidP="00CD6A69">
          <w:pPr>
            <w:pStyle w:val="727866B79BDA4B3A8F88B6E4B07B2197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2337CA3AFD0344D09C582341AACE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6857-5B3C-4862-B868-147B2719FDA0}"/>
      </w:docPartPr>
      <w:docPartBody>
        <w:p w:rsidR="00000000" w:rsidRDefault="00CD6A69" w:rsidP="00CD6A69">
          <w:pPr>
            <w:pStyle w:val="2337CA3AFD0344D09C582341AACE2529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389D3802964A41E4B140D5B3F133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422C-F448-4408-9BBD-C084C1EDA6B4}"/>
      </w:docPartPr>
      <w:docPartBody>
        <w:p w:rsidR="00000000" w:rsidRDefault="00CD6A69" w:rsidP="00CD6A69">
          <w:pPr>
            <w:pStyle w:val="389D3802964A41E4B140D5B3F1330463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E279DCABF4F64673A26F27E62713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2E2D-84E6-4321-9F09-409CFC95D310}"/>
      </w:docPartPr>
      <w:docPartBody>
        <w:p w:rsidR="00000000" w:rsidRDefault="00CD6A69" w:rsidP="00CD6A69">
          <w:pPr>
            <w:pStyle w:val="E279DCABF4F64673A26F27E627130CFE"/>
          </w:pPr>
          <w:r w:rsidRPr="00EE5A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37AFC3444B4FFF90B46D8EA73F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FC86-185D-4AD0-A28D-1300F4FCBEE3}"/>
      </w:docPartPr>
      <w:docPartBody>
        <w:p w:rsidR="00000000" w:rsidRDefault="00CD6A69" w:rsidP="00CD6A69">
          <w:pPr>
            <w:pStyle w:val="A537AFC3444B4FFF90B46D8EA73F51B2"/>
          </w:pPr>
          <w:r w:rsidRPr="00EE5A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AD446A1B748B3AF6D142763E1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BB96-2848-4968-9229-60345C42D8A5}"/>
      </w:docPartPr>
      <w:docPartBody>
        <w:p w:rsidR="00000000" w:rsidRDefault="00CD6A69" w:rsidP="00CD6A69">
          <w:pPr>
            <w:pStyle w:val="F7FAD446A1B748B3AF6D142763E10517"/>
          </w:pPr>
          <w:r w:rsidRPr="00EE5A97">
            <w:rPr>
              <w:rStyle w:val="PlaceholderText"/>
            </w:rPr>
            <w:t>Choose an item.</w:t>
          </w:r>
        </w:p>
      </w:docPartBody>
    </w:docPart>
    <w:docPart>
      <w:docPartPr>
        <w:name w:val="7F227D291A024EA397B25E37464C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7DC3-C93E-48AA-B79A-4C9142FAB3BD}"/>
      </w:docPartPr>
      <w:docPartBody>
        <w:p w:rsidR="00000000" w:rsidRDefault="00CD6A69" w:rsidP="00CD6A69">
          <w:pPr>
            <w:pStyle w:val="7F227D291A024EA397B25E37464CBF40"/>
          </w:pPr>
          <w:r w:rsidRPr="00EE5A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9F"/>
    <w:rsid w:val="00322D2F"/>
    <w:rsid w:val="003D5E9F"/>
    <w:rsid w:val="00CD6A69"/>
    <w:rsid w:val="00D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A69"/>
    <w:rPr>
      <w:color w:val="808080"/>
    </w:rPr>
  </w:style>
  <w:style w:type="paragraph" w:customStyle="1" w:styleId="1D65333F325A4F1782F2D15CB2CF7A9F">
    <w:name w:val="1D65333F325A4F1782F2D15CB2CF7A9F"/>
    <w:rsid w:val="003D5E9F"/>
  </w:style>
  <w:style w:type="paragraph" w:customStyle="1" w:styleId="E7809F20C1804E73AE10DBFB556B611E">
    <w:name w:val="E7809F20C1804E73AE10DBFB556B611E"/>
    <w:rsid w:val="003D5E9F"/>
  </w:style>
  <w:style w:type="paragraph" w:customStyle="1" w:styleId="3060E42526B94A0DB3112F65F91F22AF">
    <w:name w:val="3060E42526B94A0DB3112F65F91F22AF"/>
    <w:rsid w:val="003D5E9F"/>
  </w:style>
  <w:style w:type="paragraph" w:customStyle="1" w:styleId="EC0095AC10284AD0BCF0DC62078EA231">
    <w:name w:val="EC0095AC10284AD0BCF0DC62078EA231"/>
    <w:rsid w:val="003D5E9F"/>
  </w:style>
  <w:style w:type="paragraph" w:customStyle="1" w:styleId="AE23187557B1476289C5D2738DB736E1">
    <w:name w:val="AE23187557B1476289C5D2738DB736E1"/>
    <w:rsid w:val="003D5E9F"/>
  </w:style>
  <w:style w:type="paragraph" w:customStyle="1" w:styleId="F598B7A8C3B84BFAAFC0F0B844CEC2A9">
    <w:name w:val="F598B7A8C3B84BFAAFC0F0B844CEC2A9"/>
    <w:rsid w:val="003D5E9F"/>
  </w:style>
  <w:style w:type="paragraph" w:customStyle="1" w:styleId="8C623582454143A5B2405364DE8A8DDE">
    <w:name w:val="8C623582454143A5B2405364DE8A8DDE"/>
    <w:rsid w:val="003D5E9F"/>
  </w:style>
  <w:style w:type="paragraph" w:customStyle="1" w:styleId="C92A1FA6F6A6473293E4E7CEDD0FC862">
    <w:name w:val="C92A1FA6F6A6473293E4E7CEDD0FC862"/>
    <w:rsid w:val="003D5E9F"/>
  </w:style>
  <w:style w:type="paragraph" w:customStyle="1" w:styleId="C3B0D9426C06430689DDA37DC7512BB9">
    <w:name w:val="C3B0D9426C06430689DDA37DC7512BB9"/>
    <w:rsid w:val="003D5E9F"/>
  </w:style>
  <w:style w:type="paragraph" w:customStyle="1" w:styleId="2249707EC57F49D7BF145FC3AD6B9F34">
    <w:name w:val="2249707EC57F49D7BF145FC3AD6B9F34"/>
    <w:rsid w:val="003D5E9F"/>
  </w:style>
  <w:style w:type="paragraph" w:customStyle="1" w:styleId="F8675AF9051744D5835D982B95A7A637">
    <w:name w:val="F8675AF9051744D5835D982B95A7A637"/>
    <w:rsid w:val="003D5E9F"/>
  </w:style>
  <w:style w:type="paragraph" w:customStyle="1" w:styleId="446CC0A8B5184F25BE7B07681C29152F">
    <w:name w:val="446CC0A8B5184F25BE7B07681C29152F"/>
    <w:rsid w:val="003D5E9F"/>
  </w:style>
  <w:style w:type="paragraph" w:customStyle="1" w:styleId="6DE5CFB317BF44F7B7741BD6F22E188B">
    <w:name w:val="6DE5CFB317BF44F7B7741BD6F22E188B"/>
    <w:rsid w:val="003D5E9F"/>
  </w:style>
  <w:style w:type="paragraph" w:customStyle="1" w:styleId="DCA8C1E539AF439A96B9A32F2890D84F">
    <w:name w:val="DCA8C1E539AF439A96B9A32F2890D84F"/>
    <w:rsid w:val="00322D2F"/>
  </w:style>
  <w:style w:type="paragraph" w:customStyle="1" w:styleId="313A827F9F0A464E8BC538377B4E046A">
    <w:name w:val="313A827F9F0A464E8BC538377B4E046A"/>
    <w:rsid w:val="00CD6A69"/>
    <w:rPr>
      <w:rFonts w:eastAsiaTheme="minorHAnsi"/>
      <w:lang w:eastAsia="en-US"/>
    </w:rPr>
  </w:style>
  <w:style w:type="paragraph" w:customStyle="1" w:styleId="9E8B1A82FF3B4BC28C41064A39EE446D">
    <w:name w:val="9E8B1A82FF3B4BC28C41064A39EE446D"/>
    <w:rsid w:val="00CD6A69"/>
    <w:rPr>
      <w:rFonts w:eastAsiaTheme="minorHAnsi"/>
      <w:lang w:eastAsia="en-US"/>
    </w:rPr>
  </w:style>
  <w:style w:type="paragraph" w:customStyle="1" w:styleId="727866B79BDA4B3A8F88B6E4B07B2197">
    <w:name w:val="727866B79BDA4B3A8F88B6E4B07B2197"/>
    <w:rsid w:val="00CD6A69"/>
    <w:rPr>
      <w:rFonts w:eastAsiaTheme="minorHAnsi"/>
      <w:lang w:eastAsia="en-US"/>
    </w:rPr>
  </w:style>
  <w:style w:type="paragraph" w:customStyle="1" w:styleId="2337CA3AFD0344D09C582341AACE2529">
    <w:name w:val="2337CA3AFD0344D09C582341AACE2529"/>
    <w:rsid w:val="00CD6A69"/>
    <w:rPr>
      <w:rFonts w:eastAsiaTheme="minorHAnsi"/>
      <w:lang w:eastAsia="en-US"/>
    </w:rPr>
  </w:style>
  <w:style w:type="paragraph" w:customStyle="1" w:styleId="389D3802964A41E4B140D5B3F1330463">
    <w:name w:val="389D3802964A41E4B140D5B3F1330463"/>
    <w:rsid w:val="00CD6A69"/>
    <w:rPr>
      <w:rFonts w:eastAsiaTheme="minorHAnsi"/>
      <w:lang w:eastAsia="en-US"/>
    </w:rPr>
  </w:style>
  <w:style w:type="paragraph" w:customStyle="1" w:styleId="C3B0D9426C06430689DDA37DC7512BB91">
    <w:name w:val="C3B0D9426C06430689DDA37DC7512BB91"/>
    <w:rsid w:val="00CD6A69"/>
    <w:rPr>
      <w:rFonts w:eastAsiaTheme="minorHAnsi"/>
      <w:lang w:eastAsia="en-US"/>
    </w:rPr>
  </w:style>
  <w:style w:type="paragraph" w:customStyle="1" w:styleId="E279DCABF4F64673A26F27E627130CFE">
    <w:name w:val="E279DCABF4F64673A26F27E627130CFE"/>
    <w:rsid w:val="00CD6A69"/>
    <w:rPr>
      <w:rFonts w:eastAsiaTheme="minorHAnsi"/>
      <w:lang w:eastAsia="en-US"/>
    </w:rPr>
  </w:style>
  <w:style w:type="paragraph" w:customStyle="1" w:styleId="DCA8C1E539AF439A96B9A32F2890D84F1">
    <w:name w:val="DCA8C1E539AF439A96B9A32F2890D84F1"/>
    <w:rsid w:val="00CD6A69"/>
    <w:rPr>
      <w:rFonts w:eastAsiaTheme="minorHAnsi"/>
      <w:lang w:eastAsia="en-US"/>
    </w:rPr>
  </w:style>
  <w:style w:type="paragraph" w:customStyle="1" w:styleId="F8675AF9051744D5835D982B95A7A6371">
    <w:name w:val="F8675AF9051744D5835D982B95A7A6371"/>
    <w:rsid w:val="00CD6A69"/>
    <w:rPr>
      <w:rFonts w:eastAsiaTheme="minorHAnsi"/>
      <w:lang w:eastAsia="en-US"/>
    </w:rPr>
  </w:style>
  <w:style w:type="paragraph" w:customStyle="1" w:styleId="446CC0A8B5184F25BE7B07681C29152F1">
    <w:name w:val="446CC0A8B5184F25BE7B07681C29152F1"/>
    <w:rsid w:val="00CD6A69"/>
    <w:rPr>
      <w:rFonts w:eastAsiaTheme="minorHAnsi"/>
      <w:lang w:eastAsia="en-US"/>
    </w:rPr>
  </w:style>
  <w:style w:type="paragraph" w:customStyle="1" w:styleId="6DE5CFB317BF44F7B7741BD6F22E188B1">
    <w:name w:val="6DE5CFB317BF44F7B7741BD6F22E188B1"/>
    <w:rsid w:val="00CD6A69"/>
    <w:rPr>
      <w:rFonts w:eastAsiaTheme="minorHAnsi"/>
      <w:lang w:eastAsia="en-US"/>
    </w:rPr>
  </w:style>
  <w:style w:type="paragraph" w:customStyle="1" w:styleId="A537AFC3444B4FFF90B46D8EA73F51B2">
    <w:name w:val="A537AFC3444B4FFF90B46D8EA73F51B2"/>
    <w:rsid w:val="00CD6A69"/>
    <w:rPr>
      <w:rFonts w:eastAsiaTheme="minorHAnsi"/>
      <w:lang w:eastAsia="en-US"/>
    </w:rPr>
  </w:style>
  <w:style w:type="paragraph" w:customStyle="1" w:styleId="F7FAD446A1B748B3AF6D142763E10517">
    <w:name w:val="F7FAD446A1B748B3AF6D142763E10517"/>
    <w:rsid w:val="00CD6A69"/>
    <w:rPr>
      <w:rFonts w:eastAsiaTheme="minorHAnsi"/>
      <w:lang w:eastAsia="en-US"/>
    </w:rPr>
  </w:style>
  <w:style w:type="paragraph" w:customStyle="1" w:styleId="7F227D291A024EA397B25E37464CBF40">
    <w:name w:val="7F227D291A024EA397B25E37464CBF40"/>
    <w:rsid w:val="00CD6A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55C7-74F0-40A5-87EA-BB579E24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p.griffiths</cp:lastModifiedBy>
  <cp:revision>25</cp:revision>
  <cp:lastPrinted>2018-04-25T10:54:00Z</cp:lastPrinted>
  <dcterms:created xsi:type="dcterms:W3CDTF">2018-04-13T08:42:00Z</dcterms:created>
  <dcterms:modified xsi:type="dcterms:W3CDTF">2020-12-07T14:03:00Z</dcterms:modified>
</cp:coreProperties>
</file>